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85">
        <w:rPr>
          <w:rFonts w:ascii="Cambria" w:hAnsi="Cambria"/>
          <w:b/>
        </w:rPr>
        <w:t xml:space="preserve"> </w:t>
      </w:r>
      <w:r w:rsidR="006B2EE4">
        <w:rPr>
          <w:rFonts w:ascii="Cambria" w:hAnsi="Cambria"/>
          <w:b/>
        </w:rPr>
        <w:t xml:space="preserve"> 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B2DE0">
        <w:rPr>
          <w:rFonts w:ascii="Cambria" w:hAnsi="Cambria"/>
          <w:b/>
          <w:sz w:val="20"/>
          <w:szCs w:val="20"/>
        </w:rPr>
        <w:t>tel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1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>Kraków,</w:t>
      </w:r>
      <w:r w:rsidR="006B2EE4">
        <w:rPr>
          <w:b/>
          <w:sz w:val="18"/>
          <w:szCs w:val="18"/>
          <w:lang w:val="en-US"/>
        </w:rPr>
        <w:t xml:space="preserve"> </w:t>
      </w:r>
      <w:r w:rsidR="00B43D1C">
        <w:rPr>
          <w:b/>
          <w:sz w:val="18"/>
          <w:szCs w:val="18"/>
          <w:lang w:val="en-US"/>
        </w:rPr>
        <w:t>2</w:t>
      </w:r>
      <w:r w:rsidR="00863350">
        <w:rPr>
          <w:b/>
          <w:sz w:val="18"/>
          <w:szCs w:val="18"/>
          <w:lang w:val="en-US"/>
        </w:rPr>
        <w:t>.0</w:t>
      </w:r>
      <w:r w:rsidR="00B43D1C">
        <w:rPr>
          <w:b/>
          <w:sz w:val="18"/>
          <w:szCs w:val="18"/>
          <w:lang w:val="en-US"/>
        </w:rPr>
        <w:t>3.2018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6B2EE4" w:rsidRDefault="006B2EE4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</w:p>
    <w:p w:rsidR="006B2EE4" w:rsidRPr="00650EBA" w:rsidRDefault="006B2EE4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</w:p>
    <w:p w:rsidR="006B2EE4" w:rsidRPr="009253D8" w:rsidRDefault="006B2EE4" w:rsidP="006B2EE4">
      <w:pPr>
        <w:spacing w:after="0" w:line="240" w:lineRule="auto"/>
        <w:jc w:val="center"/>
        <w:rPr>
          <w:b/>
          <w:sz w:val="24"/>
          <w:szCs w:val="24"/>
        </w:rPr>
      </w:pPr>
      <w:r w:rsidRPr="009253D8">
        <w:rPr>
          <w:b/>
          <w:sz w:val="24"/>
          <w:szCs w:val="24"/>
        </w:rPr>
        <w:t>KR</w:t>
      </w:r>
      <w:r w:rsidR="00B43D1C">
        <w:rPr>
          <w:b/>
          <w:sz w:val="24"/>
          <w:szCs w:val="24"/>
        </w:rPr>
        <w:t>AKOWSKA OLIMPIADA MŁODZIEŻY 2017/18</w:t>
      </w:r>
      <w:r w:rsidRPr="009253D8">
        <w:rPr>
          <w:b/>
          <w:sz w:val="24"/>
          <w:szCs w:val="24"/>
        </w:rPr>
        <w:t xml:space="preserve"> – </w:t>
      </w:r>
      <w:r w:rsidR="00B43D1C">
        <w:rPr>
          <w:b/>
          <w:sz w:val="24"/>
          <w:szCs w:val="24"/>
        </w:rPr>
        <w:t>Igrzyska Młodzieży Szkolnej</w:t>
      </w:r>
    </w:p>
    <w:p w:rsidR="006B2EE4" w:rsidRPr="009253D8" w:rsidRDefault="001C55AE" w:rsidP="006B2EE4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NOWBOARD /</w:t>
      </w:r>
      <w:r w:rsidR="00B43D1C">
        <w:rPr>
          <w:b/>
          <w:sz w:val="24"/>
          <w:szCs w:val="24"/>
        </w:rPr>
        <w:t>2</w:t>
      </w:r>
      <w:r w:rsidR="006B2EE4">
        <w:rPr>
          <w:b/>
          <w:sz w:val="24"/>
          <w:szCs w:val="24"/>
        </w:rPr>
        <w:t>.0</w:t>
      </w:r>
      <w:r w:rsidR="00B43D1C">
        <w:rPr>
          <w:b/>
          <w:sz w:val="24"/>
          <w:szCs w:val="24"/>
        </w:rPr>
        <w:t>3</w:t>
      </w:r>
      <w:r w:rsidR="006B2EE4" w:rsidRPr="009253D8">
        <w:rPr>
          <w:b/>
          <w:sz w:val="24"/>
          <w:szCs w:val="24"/>
        </w:rPr>
        <w:t>.201</w:t>
      </w:r>
      <w:r w:rsidR="00B43D1C">
        <w:rPr>
          <w:b/>
          <w:sz w:val="24"/>
          <w:szCs w:val="24"/>
        </w:rPr>
        <w:t>8</w:t>
      </w:r>
      <w:r w:rsidR="006B2EE4" w:rsidRPr="009253D8">
        <w:rPr>
          <w:b/>
          <w:sz w:val="24"/>
          <w:szCs w:val="24"/>
        </w:rPr>
        <w:t xml:space="preserve">r./ - KLASYFIKACJA </w:t>
      </w:r>
      <w:r w:rsidR="00A96F2B">
        <w:rPr>
          <w:b/>
          <w:sz w:val="24"/>
          <w:szCs w:val="24"/>
        </w:rPr>
        <w:t>DRUŻYNOWA</w:t>
      </w:r>
      <w:r w:rsidR="009270E8">
        <w:rPr>
          <w:b/>
          <w:sz w:val="24"/>
          <w:szCs w:val="24"/>
        </w:rPr>
        <w:t xml:space="preserve"> DZIEWCZĄT</w:t>
      </w:r>
      <w:r w:rsidR="002C1EC4">
        <w:rPr>
          <w:b/>
          <w:sz w:val="24"/>
          <w:szCs w:val="24"/>
        </w:rPr>
        <w:t>.</w:t>
      </w:r>
    </w:p>
    <w:p w:rsidR="006B2EE4" w:rsidRDefault="006B2EE4" w:rsidP="006B2EE4">
      <w:pPr>
        <w:rPr>
          <w:b/>
          <w:sz w:val="20"/>
          <w:szCs w:val="20"/>
        </w:rPr>
      </w:pPr>
    </w:p>
    <w:tbl>
      <w:tblPr>
        <w:tblW w:w="872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853"/>
        <w:gridCol w:w="850"/>
        <w:gridCol w:w="709"/>
        <w:gridCol w:w="1276"/>
        <w:gridCol w:w="1276"/>
        <w:gridCol w:w="2059"/>
      </w:tblGrid>
      <w:tr w:rsidR="00A96F2B" w:rsidRPr="00EC143C" w:rsidTr="00DC2A09">
        <w:trPr>
          <w:trHeight w:hRule="exact" w:val="1096"/>
        </w:trPr>
        <w:tc>
          <w:tcPr>
            <w:tcW w:w="1699" w:type="dxa"/>
          </w:tcPr>
          <w:p w:rsidR="00A96F2B" w:rsidRPr="00B04049" w:rsidRDefault="00A96F2B" w:rsidP="00B04049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B04049">
              <w:rPr>
                <w:b/>
                <w:sz w:val="28"/>
                <w:szCs w:val="28"/>
              </w:rPr>
              <w:t>SZKOŁA</w:t>
            </w:r>
          </w:p>
        </w:tc>
        <w:tc>
          <w:tcPr>
            <w:tcW w:w="2412" w:type="dxa"/>
            <w:gridSpan w:val="3"/>
          </w:tcPr>
          <w:p w:rsidR="00A96F2B" w:rsidRPr="00B04049" w:rsidRDefault="00A96F2B" w:rsidP="00B04049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B04049">
              <w:rPr>
                <w:b/>
                <w:sz w:val="28"/>
                <w:szCs w:val="28"/>
              </w:rPr>
              <w:t>ZAWODNIK</w:t>
            </w:r>
          </w:p>
        </w:tc>
        <w:tc>
          <w:tcPr>
            <w:tcW w:w="1276" w:type="dxa"/>
          </w:tcPr>
          <w:p w:rsidR="00A96F2B" w:rsidRPr="00B04049" w:rsidRDefault="00A96F2B" w:rsidP="00B04049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B04049">
              <w:rPr>
                <w:b/>
                <w:sz w:val="28"/>
                <w:szCs w:val="28"/>
              </w:rPr>
              <w:t>RAZEM PKT</w:t>
            </w:r>
          </w:p>
        </w:tc>
        <w:tc>
          <w:tcPr>
            <w:tcW w:w="1276" w:type="dxa"/>
          </w:tcPr>
          <w:p w:rsidR="00A96F2B" w:rsidRPr="00B04049" w:rsidRDefault="00A96F2B" w:rsidP="00B04049">
            <w:pPr>
              <w:spacing w:after="0"/>
              <w:ind w:right="9"/>
              <w:jc w:val="center"/>
              <w:rPr>
                <w:b/>
                <w:sz w:val="28"/>
                <w:szCs w:val="28"/>
              </w:rPr>
            </w:pPr>
            <w:r w:rsidRPr="00B04049">
              <w:rPr>
                <w:b/>
                <w:sz w:val="28"/>
                <w:szCs w:val="28"/>
              </w:rPr>
              <w:t>MIEJSCE</w:t>
            </w:r>
          </w:p>
        </w:tc>
        <w:tc>
          <w:tcPr>
            <w:tcW w:w="2059" w:type="dxa"/>
          </w:tcPr>
          <w:p w:rsidR="00A96F2B" w:rsidRPr="00B04049" w:rsidRDefault="00DC2A09" w:rsidP="00B04049">
            <w:pPr>
              <w:spacing w:after="0"/>
              <w:ind w:right="9"/>
              <w:jc w:val="center"/>
              <w:rPr>
                <w:b/>
                <w:sz w:val="28"/>
                <w:szCs w:val="28"/>
              </w:rPr>
            </w:pPr>
            <w:r w:rsidRPr="00B04049">
              <w:rPr>
                <w:b/>
                <w:sz w:val="28"/>
                <w:szCs w:val="28"/>
              </w:rPr>
              <w:t>PKT DO WSPÓŁZAW</w:t>
            </w:r>
            <w:r w:rsidR="00A96F2B" w:rsidRPr="00B04049">
              <w:rPr>
                <w:b/>
                <w:sz w:val="28"/>
                <w:szCs w:val="28"/>
              </w:rPr>
              <w:t xml:space="preserve"> KOM</w:t>
            </w:r>
          </w:p>
        </w:tc>
      </w:tr>
      <w:tr w:rsidR="00A96F2B" w:rsidTr="00DC2A09">
        <w:trPr>
          <w:trHeight w:hRule="exact" w:val="497"/>
        </w:trPr>
        <w:tc>
          <w:tcPr>
            <w:tcW w:w="1699" w:type="dxa"/>
            <w:shd w:val="clear" w:color="auto" w:fill="auto"/>
          </w:tcPr>
          <w:p w:rsidR="00A96F2B" w:rsidRPr="00B04049" w:rsidRDefault="00BF0992" w:rsidP="00B04049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SG 7</w:t>
            </w:r>
          </w:p>
        </w:tc>
        <w:tc>
          <w:tcPr>
            <w:tcW w:w="853" w:type="dxa"/>
            <w:shd w:val="clear" w:color="auto" w:fill="auto"/>
          </w:tcPr>
          <w:p w:rsidR="00A96F2B" w:rsidRPr="00B04049" w:rsidRDefault="00BF0992" w:rsidP="00B04049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A96F2B" w:rsidRPr="00B04049" w:rsidRDefault="00BF0992" w:rsidP="00B04049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A96F2B" w:rsidRPr="00B04049" w:rsidRDefault="00F91E9C" w:rsidP="00B04049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A96F2B" w:rsidRPr="00B04049" w:rsidRDefault="00BF0992" w:rsidP="00B04049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1276" w:type="dxa"/>
            <w:vAlign w:val="bottom"/>
          </w:tcPr>
          <w:p w:rsidR="00A96F2B" w:rsidRPr="00B04049" w:rsidRDefault="00B04049" w:rsidP="00B04049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2059" w:type="dxa"/>
          </w:tcPr>
          <w:p w:rsidR="00A96F2B" w:rsidRPr="00B04049" w:rsidRDefault="00B04049" w:rsidP="00B04049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</w:tr>
      <w:tr w:rsidR="00A96F2B" w:rsidTr="00DC2A09">
        <w:trPr>
          <w:trHeight w:hRule="exact" w:val="497"/>
        </w:trPr>
        <w:tc>
          <w:tcPr>
            <w:tcW w:w="1699" w:type="dxa"/>
            <w:shd w:val="clear" w:color="auto" w:fill="auto"/>
          </w:tcPr>
          <w:p w:rsidR="00A96F2B" w:rsidRPr="00B04049" w:rsidRDefault="00BF0992" w:rsidP="00B04049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GM 16</w:t>
            </w:r>
          </w:p>
        </w:tc>
        <w:tc>
          <w:tcPr>
            <w:tcW w:w="853" w:type="dxa"/>
            <w:shd w:val="clear" w:color="auto" w:fill="auto"/>
          </w:tcPr>
          <w:p w:rsidR="00A96F2B" w:rsidRPr="00B04049" w:rsidRDefault="00BF0992" w:rsidP="00B04049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850" w:type="dxa"/>
            <w:shd w:val="clear" w:color="auto" w:fill="auto"/>
          </w:tcPr>
          <w:p w:rsidR="00A96F2B" w:rsidRPr="00B04049" w:rsidRDefault="00BF0992" w:rsidP="00B04049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A96F2B" w:rsidRPr="00B04049" w:rsidRDefault="00BF0992" w:rsidP="00B04049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A96F2B" w:rsidRPr="00B04049" w:rsidRDefault="00BF0992" w:rsidP="00B04049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1276" w:type="dxa"/>
          </w:tcPr>
          <w:p w:rsidR="00A96F2B" w:rsidRPr="00B04049" w:rsidRDefault="00B04049" w:rsidP="00B04049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059" w:type="dxa"/>
          </w:tcPr>
          <w:p w:rsidR="00A96F2B" w:rsidRPr="00B04049" w:rsidRDefault="00B04049" w:rsidP="00B04049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</w:tr>
      <w:tr w:rsidR="00A96F2B" w:rsidTr="00DC2A09">
        <w:trPr>
          <w:trHeight w:hRule="exact" w:val="497"/>
        </w:trPr>
        <w:tc>
          <w:tcPr>
            <w:tcW w:w="1699" w:type="dxa"/>
            <w:shd w:val="clear" w:color="auto" w:fill="auto"/>
          </w:tcPr>
          <w:p w:rsidR="00A96F2B" w:rsidRPr="00B04049" w:rsidRDefault="00BF0992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KOSTKA</w:t>
            </w:r>
          </w:p>
        </w:tc>
        <w:tc>
          <w:tcPr>
            <w:tcW w:w="853" w:type="dxa"/>
            <w:shd w:val="clear" w:color="auto" w:fill="auto"/>
          </w:tcPr>
          <w:p w:rsidR="00A96F2B" w:rsidRPr="00B04049" w:rsidRDefault="00BF0992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A96F2B" w:rsidRPr="00B04049" w:rsidRDefault="00BF0992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A96F2B" w:rsidRPr="00B04049" w:rsidRDefault="00BF0992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A96F2B" w:rsidRPr="00B04049" w:rsidRDefault="00BF0992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276" w:type="dxa"/>
          </w:tcPr>
          <w:p w:rsidR="00A96F2B" w:rsidRPr="00B04049" w:rsidRDefault="00B04049" w:rsidP="00B0404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059" w:type="dxa"/>
          </w:tcPr>
          <w:p w:rsidR="00A96F2B" w:rsidRPr="00B04049" w:rsidRDefault="00B0404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</w:tr>
      <w:tr w:rsidR="00A96F2B" w:rsidTr="00DC2A09">
        <w:trPr>
          <w:trHeight w:hRule="exact" w:val="497"/>
        </w:trPr>
        <w:tc>
          <w:tcPr>
            <w:tcW w:w="1699" w:type="dxa"/>
          </w:tcPr>
          <w:p w:rsidR="00A96F2B" w:rsidRPr="00B04049" w:rsidRDefault="00F91E9C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GM</w:t>
            </w:r>
            <w:r w:rsidR="00BF0992">
              <w:rPr>
                <w:rFonts w:cs="Arial"/>
                <w:b/>
                <w:bCs/>
                <w:sz w:val="28"/>
                <w:szCs w:val="28"/>
              </w:rPr>
              <w:t xml:space="preserve"> 52</w:t>
            </w:r>
          </w:p>
        </w:tc>
        <w:tc>
          <w:tcPr>
            <w:tcW w:w="853" w:type="dxa"/>
            <w:shd w:val="clear" w:color="auto" w:fill="auto"/>
          </w:tcPr>
          <w:p w:rsidR="00A96F2B" w:rsidRPr="00B04049" w:rsidRDefault="00BF0992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A96F2B" w:rsidRPr="00B04049" w:rsidRDefault="00BF0992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A96F2B" w:rsidRPr="00B04049" w:rsidRDefault="00BF0992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A96F2B" w:rsidRPr="00B04049" w:rsidRDefault="00BF0992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276" w:type="dxa"/>
          </w:tcPr>
          <w:p w:rsidR="00A96F2B" w:rsidRPr="00B04049" w:rsidRDefault="00B04049" w:rsidP="00B0404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059" w:type="dxa"/>
          </w:tcPr>
          <w:p w:rsidR="00A96F2B" w:rsidRPr="00B04049" w:rsidRDefault="00B0404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</w:tr>
      <w:tr w:rsidR="00A96F2B" w:rsidTr="00DC2A09">
        <w:trPr>
          <w:trHeight w:hRule="exact" w:val="497"/>
        </w:trPr>
        <w:tc>
          <w:tcPr>
            <w:tcW w:w="1699" w:type="dxa"/>
          </w:tcPr>
          <w:p w:rsidR="00A96F2B" w:rsidRPr="00B04049" w:rsidRDefault="00BF0992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GORTAT</w:t>
            </w:r>
          </w:p>
        </w:tc>
        <w:tc>
          <w:tcPr>
            <w:tcW w:w="853" w:type="dxa"/>
            <w:shd w:val="clear" w:color="auto" w:fill="auto"/>
          </w:tcPr>
          <w:p w:rsidR="00A96F2B" w:rsidRPr="00B04049" w:rsidRDefault="00BF0992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A96F2B" w:rsidRPr="00B04049" w:rsidRDefault="00BF0992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A96F2B" w:rsidRPr="00B04049" w:rsidRDefault="00F91E9C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A96F2B" w:rsidRPr="00B04049" w:rsidRDefault="00BF0992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:rsidR="00A96F2B" w:rsidRPr="00B04049" w:rsidRDefault="00B04049" w:rsidP="00B0404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059" w:type="dxa"/>
          </w:tcPr>
          <w:p w:rsidR="00A96F2B" w:rsidRPr="00B04049" w:rsidRDefault="00B0404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</w:tr>
      <w:tr w:rsidR="00A96F2B" w:rsidTr="00DC2A09">
        <w:trPr>
          <w:trHeight w:hRule="exact" w:val="497"/>
        </w:trPr>
        <w:tc>
          <w:tcPr>
            <w:tcW w:w="1699" w:type="dxa"/>
          </w:tcPr>
          <w:p w:rsidR="00A96F2B" w:rsidRPr="00B04049" w:rsidRDefault="00BF0992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GM 7</w:t>
            </w:r>
          </w:p>
        </w:tc>
        <w:tc>
          <w:tcPr>
            <w:tcW w:w="853" w:type="dxa"/>
            <w:shd w:val="clear" w:color="auto" w:fill="auto"/>
          </w:tcPr>
          <w:p w:rsidR="00A96F2B" w:rsidRPr="00B04049" w:rsidRDefault="00BF0992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A96F2B" w:rsidRPr="00B04049" w:rsidRDefault="00BF0992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A96F2B" w:rsidRPr="00B04049" w:rsidRDefault="00BF0992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A96F2B" w:rsidRPr="00B04049" w:rsidRDefault="00BF0992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A96F2B" w:rsidRPr="00B04049" w:rsidRDefault="00B04049" w:rsidP="00B0404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059" w:type="dxa"/>
          </w:tcPr>
          <w:p w:rsidR="00A96F2B" w:rsidRPr="00B04049" w:rsidRDefault="00B0404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</w:tr>
      <w:tr w:rsidR="00A96F2B" w:rsidTr="00DC2A09">
        <w:trPr>
          <w:trHeight w:hRule="exact" w:val="497"/>
        </w:trPr>
        <w:tc>
          <w:tcPr>
            <w:tcW w:w="1699" w:type="dxa"/>
          </w:tcPr>
          <w:p w:rsidR="00A96F2B" w:rsidRPr="00B04049" w:rsidRDefault="00BF0992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GM 1</w:t>
            </w:r>
          </w:p>
        </w:tc>
        <w:tc>
          <w:tcPr>
            <w:tcW w:w="853" w:type="dxa"/>
            <w:shd w:val="clear" w:color="auto" w:fill="auto"/>
          </w:tcPr>
          <w:p w:rsidR="00A96F2B" w:rsidRPr="00B04049" w:rsidRDefault="00BF0992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A96F2B" w:rsidRPr="00B04049" w:rsidRDefault="00BF0992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A96F2B" w:rsidRPr="00B04049" w:rsidRDefault="00F91E9C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A96F2B" w:rsidRPr="00B04049" w:rsidRDefault="00BF0992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276" w:type="dxa"/>
            <w:vAlign w:val="bottom"/>
          </w:tcPr>
          <w:p w:rsidR="00A96F2B" w:rsidRPr="00B04049" w:rsidRDefault="00B04049" w:rsidP="00B0404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2059" w:type="dxa"/>
          </w:tcPr>
          <w:p w:rsidR="00A96F2B" w:rsidRPr="00B04049" w:rsidRDefault="00B0404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</w:tr>
      <w:tr w:rsidR="00BF0992" w:rsidTr="00DC2A09">
        <w:trPr>
          <w:trHeight w:hRule="exact" w:val="497"/>
        </w:trPr>
        <w:tc>
          <w:tcPr>
            <w:tcW w:w="1699" w:type="dxa"/>
          </w:tcPr>
          <w:p w:rsidR="00BF0992" w:rsidRPr="00B04049" w:rsidRDefault="00BF0992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GM 72</w:t>
            </w:r>
          </w:p>
        </w:tc>
        <w:tc>
          <w:tcPr>
            <w:tcW w:w="853" w:type="dxa"/>
            <w:shd w:val="clear" w:color="auto" w:fill="auto"/>
          </w:tcPr>
          <w:p w:rsidR="00BF0992" w:rsidRPr="00B04049" w:rsidRDefault="00BF0992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:rsidR="00BF0992" w:rsidRPr="00B04049" w:rsidRDefault="00BF0992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F0992" w:rsidRPr="00B04049" w:rsidRDefault="00BF0992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BF0992" w:rsidRPr="00B04049" w:rsidRDefault="00BF0992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276" w:type="dxa"/>
            <w:vAlign w:val="bottom"/>
          </w:tcPr>
          <w:p w:rsidR="00BF0992" w:rsidRPr="00B04049" w:rsidRDefault="00BF0992" w:rsidP="009B774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Udział</w:t>
            </w:r>
          </w:p>
        </w:tc>
        <w:tc>
          <w:tcPr>
            <w:tcW w:w="2059" w:type="dxa"/>
          </w:tcPr>
          <w:p w:rsidR="00BF0992" w:rsidRPr="00B04049" w:rsidRDefault="00BF0992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BF0992" w:rsidTr="00DC2A09">
        <w:trPr>
          <w:trHeight w:hRule="exact" w:val="497"/>
        </w:trPr>
        <w:tc>
          <w:tcPr>
            <w:tcW w:w="1699" w:type="dxa"/>
          </w:tcPr>
          <w:p w:rsidR="00BF0992" w:rsidRPr="00B04049" w:rsidRDefault="00BF0992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GM 20</w:t>
            </w:r>
          </w:p>
        </w:tc>
        <w:tc>
          <w:tcPr>
            <w:tcW w:w="853" w:type="dxa"/>
            <w:shd w:val="clear" w:color="auto" w:fill="auto"/>
          </w:tcPr>
          <w:p w:rsidR="00BF0992" w:rsidRPr="00B04049" w:rsidRDefault="00BF0992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BF0992" w:rsidRPr="00B04049" w:rsidRDefault="00BF0992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F0992" w:rsidRPr="00B04049" w:rsidRDefault="00BF0992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BF0992" w:rsidRPr="00B04049" w:rsidRDefault="00BF0992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bottom"/>
          </w:tcPr>
          <w:p w:rsidR="00BF0992" w:rsidRPr="00B04049" w:rsidRDefault="00BF0992" w:rsidP="009B774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Udział</w:t>
            </w:r>
          </w:p>
        </w:tc>
        <w:tc>
          <w:tcPr>
            <w:tcW w:w="2059" w:type="dxa"/>
          </w:tcPr>
          <w:p w:rsidR="00BF0992" w:rsidRPr="00B04049" w:rsidRDefault="00BF0992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BF0992" w:rsidTr="00DC2A09">
        <w:trPr>
          <w:trHeight w:hRule="exact" w:val="497"/>
        </w:trPr>
        <w:tc>
          <w:tcPr>
            <w:tcW w:w="1699" w:type="dxa"/>
          </w:tcPr>
          <w:p w:rsidR="00BF0992" w:rsidRPr="00B04049" w:rsidRDefault="00BF0992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GM 46</w:t>
            </w:r>
          </w:p>
        </w:tc>
        <w:tc>
          <w:tcPr>
            <w:tcW w:w="853" w:type="dxa"/>
            <w:shd w:val="clear" w:color="auto" w:fill="auto"/>
          </w:tcPr>
          <w:p w:rsidR="00BF0992" w:rsidRPr="00B04049" w:rsidRDefault="00BF0992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BF0992" w:rsidRPr="00B04049" w:rsidRDefault="00BF0992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F0992" w:rsidRPr="00B04049" w:rsidRDefault="00BF0992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BF0992" w:rsidRPr="00B04049" w:rsidRDefault="00BF0992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276" w:type="dxa"/>
            <w:vAlign w:val="bottom"/>
          </w:tcPr>
          <w:p w:rsidR="00BF0992" w:rsidRPr="00B04049" w:rsidRDefault="00BF0992" w:rsidP="009B774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Udział</w:t>
            </w:r>
          </w:p>
        </w:tc>
        <w:tc>
          <w:tcPr>
            <w:tcW w:w="2059" w:type="dxa"/>
          </w:tcPr>
          <w:p w:rsidR="00BF0992" w:rsidRPr="00B04049" w:rsidRDefault="00BF0992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BF0992" w:rsidTr="00DC2A09">
        <w:trPr>
          <w:trHeight w:hRule="exact" w:val="497"/>
        </w:trPr>
        <w:tc>
          <w:tcPr>
            <w:tcW w:w="1699" w:type="dxa"/>
          </w:tcPr>
          <w:p w:rsidR="00BF0992" w:rsidRPr="00B04049" w:rsidRDefault="00BF0992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SP 49</w:t>
            </w:r>
          </w:p>
        </w:tc>
        <w:tc>
          <w:tcPr>
            <w:tcW w:w="853" w:type="dxa"/>
            <w:shd w:val="clear" w:color="auto" w:fill="auto"/>
          </w:tcPr>
          <w:p w:rsidR="00BF0992" w:rsidRPr="00B04049" w:rsidRDefault="00BF0992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BF0992" w:rsidRPr="00B04049" w:rsidRDefault="00BF0992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F0992" w:rsidRPr="00B04049" w:rsidRDefault="00BF0992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BF0992" w:rsidRPr="00B04049" w:rsidRDefault="00BF0992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276" w:type="dxa"/>
            <w:vAlign w:val="bottom"/>
          </w:tcPr>
          <w:p w:rsidR="00BF0992" w:rsidRPr="00B04049" w:rsidRDefault="00BF0992" w:rsidP="009B774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Udział</w:t>
            </w:r>
          </w:p>
        </w:tc>
        <w:tc>
          <w:tcPr>
            <w:tcW w:w="2059" w:type="dxa"/>
          </w:tcPr>
          <w:p w:rsidR="00BF0992" w:rsidRPr="00B04049" w:rsidRDefault="00BF0992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2C1EC4" w:rsidTr="00DC2A09">
        <w:trPr>
          <w:trHeight w:hRule="exact" w:val="497"/>
        </w:trPr>
        <w:tc>
          <w:tcPr>
            <w:tcW w:w="1699" w:type="dxa"/>
          </w:tcPr>
          <w:p w:rsidR="002C1EC4" w:rsidRPr="00B04049" w:rsidRDefault="00BF0992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SP 144</w:t>
            </w:r>
          </w:p>
        </w:tc>
        <w:tc>
          <w:tcPr>
            <w:tcW w:w="853" w:type="dxa"/>
            <w:shd w:val="clear" w:color="auto" w:fill="auto"/>
          </w:tcPr>
          <w:p w:rsidR="002C1EC4" w:rsidRPr="00B04049" w:rsidRDefault="00BF0992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2C1EC4" w:rsidRPr="00B04049" w:rsidRDefault="00F91E9C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C1EC4" w:rsidRPr="00B04049" w:rsidRDefault="00F91E9C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C1EC4" w:rsidRPr="00B04049" w:rsidRDefault="00BF0992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bottom"/>
          </w:tcPr>
          <w:p w:rsidR="002C1EC4" w:rsidRPr="00B04049" w:rsidRDefault="00B04049" w:rsidP="00B0404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Udział</w:t>
            </w:r>
          </w:p>
        </w:tc>
        <w:tc>
          <w:tcPr>
            <w:tcW w:w="2059" w:type="dxa"/>
          </w:tcPr>
          <w:p w:rsidR="002C1EC4" w:rsidRPr="00B04049" w:rsidRDefault="00B0404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2C1EC4" w:rsidTr="00DC2A09">
        <w:trPr>
          <w:trHeight w:hRule="exact" w:val="497"/>
        </w:trPr>
        <w:tc>
          <w:tcPr>
            <w:tcW w:w="1699" w:type="dxa"/>
          </w:tcPr>
          <w:p w:rsidR="002C1EC4" w:rsidRPr="00B04049" w:rsidRDefault="00F91E9C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GA 6</w:t>
            </w:r>
          </w:p>
        </w:tc>
        <w:tc>
          <w:tcPr>
            <w:tcW w:w="853" w:type="dxa"/>
            <w:shd w:val="clear" w:color="auto" w:fill="auto"/>
          </w:tcPr>
          <w:p w:rsidR="002C1EC4" w:rsidRPr="00B04049" w:rsidRDefault="00BF0992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850" w:type="dxa"/>
            <w:shd w:val="clear" w:color="auto" w:fill="auto"/>
          </w:tcPr>
          <w:p w:rsidR="002C1EC4" w:rsidRPr="00B04049" w:rsidRDefault="00F91E9C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C1EC4" w:rsidRPr="00B04049" w:rsidRDefault="00F91E9C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C1EC4" w:rsidRPr="00B04049" w:rsidRDefault="00BF0992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9</w:t>
            </w:r>
            <w:bookmarkStart w:id="0" w:name="_GoBack"/>
            <w:bookmarkEnd w:id="0"/>
          </w:p>
        </w:tc>
        <w:tc>
          <w:tcPr>
            <w:tcW w:w="1276" w:type="dxa"/>
            <w:vAlign w:val="bottom"/>
          </w:tcPr>
          <w:p w:rsidR="002C1EC4" w:rsidRPr="00B04049" w:rsidRDefault="00B04049" w:rsidP="00B0404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Udział</w:t>
            </w:r>
          </w:p>
        </w:tc>
        <w:tc>
          <w:tcPr>
            <w:tcW w:w="2059" w:type="dxa"/>
          </w:tcPr>
          <w:p w:rsidR="002C1EC4" w:rsidRPr="00B04049" w:rsidRDefault="00B0404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</w:tbl>
    <w:p w:rsidR="001C55AE" w:rsidRDefault="001C55AE" w:rsidP="006B2EE4">
      <w:pPr>
        <w:rPr>
          <w:b/>
          <w:sz w:val="20"/>
          <w:szCs w:val="20"/>
        </w:rPr>
      </w:pPr>
    </w:p>
    <w:sectPr w:rsidR="001C55AE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E3D" w:rsidRDefault="00D23E3D" w:rsidP="00C805CA">
      <w:pPr>
        <w:spacing w:after="0" w:line="240" w:lineRule="auto"/>
      </w:pPr>
      <w:r>
        <w:separator/>
      </w:r>
    </w:p>
  </w:endnote>
  <w:endnote w:type="continuationSeparator" w:id="0">
    <w:p w:rsidR="00D23E3D" w:rsidRDefault="00D23E3D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E3D" w:rsidRDefault="00D23E3D" w:rsidP="00C805CA">
      <w:pPr>
        <w:spacing w:after="0" w:line="240" w:lineRule="auto"/>
      </w:pPr>
      <w:r>
        <w:separator/>
      </w:r>
    </w:p>
  </w:footnote>
  <w:footnote w:type="continuationSeparator" w:id="0">
    <w:p w:rsidR="00D23E3D" w:rsidRDefault="00D23E3D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9C6718"/>
    <w:multiLevelType w:val="hybridMultilevel"/>
    <w:tmpl w:val="CE763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3441A"/>
    <w:multiLevelType w:val="hybridMultilevel"/>
    <w:tmpl w:val="FE5E2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484C84"/>
    <w:multiLevelType w:val="hybridMultilevel"/>
    <w:tmpl w:val="7BD04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>
    <w:nsid w:val="28A3333B"/>
    <w:multiLevelType w:val="hybridMultilevel"/>
    <w:tmpl w:val="2C46E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AB342F"/>
    <w:multiLevelType w:val="hybridMultilevel"/>
    <w:tmpl w:val="BF327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A454DCD"/>
    <w:multiLevelType w:val="hybridMultilevel"/>
    <w:tmpl w:val="511AC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5C55777F"/>
    <w:multiLevelType w:val="hybridMultilevel"/>
    <w:tmpl w:val="63925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AA74BB"/>
    <w:multiLevelType w:val="hybridMultilevel"/>
    <w:tmpl w:val="D8CCA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754FBB"/>
    <w:multiLevelType w:val="hybridMultilevel"/>
    <w:tmpl w:val="4E0A2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9"/>
  </w:num>
  <w:num w:numId="3">
    <w:abstractNumId w:val="39"/>
  </w:num>
  <w:num w:numId="4">
    <w:abstractNumId w:val="21"/>
  </w:num>
  <w:num w:numId="5">
    <w:abstractNumId w:val="15"/>
  </w:num>
  <w:num w:numId="6">
    <w:abstractNumId w:val="2"/>
  </w:num>
  <w:num w:numId="7">
    <w:abstractNumId w:val="33"/>
  </w:num>
  <w:num w:numId="8">
    <w:abstractNumId w:val="34"/>
  </w:num>
  <w:num w:numId="9">
    <w:abstractNumId w:val="37"/>
  </w:num>
  <w:num w:numId="10">
    <w:abstractNumId w:val="1"/>
  </w:num>
  <w:num w:numId="11">
    <w:abstractNumId w:val="16"/>
  </w:num>
  <w:num w:numId="12">
    <w:abstractNumId w:val="0"/>
  </w:num>
  <w:num w:numId="13">
    <w:abstractNumId w:val="12"/>
  </w:num>
  <w:num w:numId="14">
    <w:abstractNumId w:val="23"/>
  </w:num>
  <w:num w:numId="15">
    <w:abstractNumId w:val="20"/>
  </w:num>
  <w:num w:numId="16">
    <w:abstractNumId w:val="31"/>
  </w:num>
  <w:num w:numId="17">
    <w:abstractNumId w:val="14"/>
  </w:num>
  <w:num w:numId="18">
    <w:abstractNumId w:val="28"/>
  </w:num>
  <w:num w:numId="19">
    <w:abstractNumId w:val="7"/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7"/>
  </w:num>
  <w:num w:numId="23">
    <w:abstractNumId w:val="4"/>
  </w:num>
  <w:num w:numId="24">
    <w:abstractNumId w:val="40"/>
  </w:num>
  <w:num w:numId="25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38"/>
  </w:num>
  <w:num w:numId="28">
    <w:abstractNumId w:val="9"/>
  </w:num>
  <w:num w:numId="29">
    <w:abstractNumId w:val="26"/>
  </w:num>
  <w:num w:numId="30">
    <w:abstractNumId w:val="10"/>
  </w:num>
  <w:num w:numId="31">
    <w:abstractNumId w:val="13"/>
  </w:num>
  <w:num w:numId="32">
    <w:abstractNumId w:val="30"/>
  </w:num>
  <w:num w:numId="33">
    <w:abstractNumId w:val="24"/>
  </w:num>
  <w:num w:numId="34">
    <w:abstractNumId w:val="19"/>
  </w:num>
  <w:num w:numId="35">
    <w:abstractNumId w:val="11"/>
  </w:num>
  <w:num w:numId="36">
    <w:abstractNumId w:val="32"/>
  </w:num>
  <w:num w:numId="37">
    <w:abstractNumId w:val="6"/>
  </w:num>
  <w:num w:numId="38">
    <w:abstractNumId w:val="18"/>
  </w:num>
  <w:num w:numId="39">
    <w:abstractNumId w:val="5"/>
  </w:num>
  <w:num w:numId="40">
    <w:abstractNumId w:val="8"/>
  </w:num>
  <w:num w:numId="41">
    <w:abstractNumId w:val="35"/>
  </w:num>
  <w:num w:numId="42">
    <w:abstractNumId w:val="27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13"/>
    <w:rsid w:val="0000308E"/>
    <w:rsid w:val="000116B3"/>
    <w:rsid w:val="00013D92"/>
    <w:rsid w:val="00013F9E"/>
    <w:rsid w:val="000147D0"/>
    <w:rsid w:val="00015BE6"/>
    <w:rsid w:val="00016484"/>
    <w:rsid w:val="00025FF2"/>
    <w:rsid w:val="000271A6"/>
    <w:rsid w:val="00027616"/>
    <w:rsid w:val="00030C02"/>
    <w:rsid w:val="00030E7C"/>
    <w:rsid w:val="00034AF0"/>
    <w:rsid w:val="0004355D"/>
    <w:rsid w:val="000542FF"/>
    <w:rsid w:val="00054E4B"/>
    <w:rsid w:val="00056278"/>
    <w:rsid w:val="0006683B"/>
    <w:rsid w:val="00067F23"/>
    <w:rsid w:val="000725F6"/>
    <w:rsid w:val="00076C05"/>
    <w:rsid w:val="000771B6"/>
    <w:rsid w:val="000802EA"/>
    <w:rsid w:val="00081468"/>
    <w:rsid w:val="00092B22"/>
    <w:rsid w:val="00093FB5"/>
    <w:rsid w:val="00094930"/>
    <w:rsid w:val="00096842"/>
    <w:rsid w:val="00097C7E"/>
    <w:rsid w:val="000A25EA"/>
    <w:rsid w:val="000A2848"/>
    <w:rsid w:val="000B1721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E380B"/>
    <w:rsid w:val="000E3884"/>
    <w:rsid w:val="000E7CE9"/>
    <w:rsid w:val="000F2E9E"/>
    <w:rsid w:val="0010700B"/>
    <w:rsid w:val="001070E7"/>
    <w:rsid w:val="00117B19"/>
    <w:rsid w:val="00124CEF"/>
    <w:rsid w:val="00127C5E"/>
    <w:rsid w:val="00132423"/>
    <w:rsid w:val="00142B33"/>
    <w:rsid w:val="001459E6"/>
    <w:rsid w:val="0014725B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83C5D"/>
    <w:rsid w:val="0019746B"/>
    <w:rsid w:val="0019755A"/>
    <w:rsid w:val="00197639"/>
    <w:rsid w:val="00197B59"/>
    <w:rsid w:val="00197D1B"/>
    <w:rsid w:val="001A09B8"/>
    <w:rsid w:val="001A22BE"/>
    <w:rsid w:val="001B208C"/>
    <w:rsid w:val="001B2FBA"/>
    <w:rsid w:val="001C10C2"/>
    <w:rsid w:val="001C55AE"/>
    <w:rsid w:val="001C77DD"/>
    <w:rsid w:val="001D1786"/>
    <w:rsid w:val="001D30E6"/>
    <w:rsid w:val="001D36EC"/>
    <w:rsid w:val="001D7BAB"/>
    <w:rsid w:val="001D7CE3"/>
    <w:rsid w:val="001E1CA2"/>
    <w:rsid w:val="001E2926"/>
    <w:rsid w:val="001E43AE"/>
    <w:rsid w:val="00202EF9"/>
    <w:rsid w:val="002045D7"/>
    <w:rsid w:val="00213ADC"/>
    <w:rsid w:val="00215BCE"/>
    <w:rsid w:val="0021655F"/>
    <w:rsid w:val="002201D1"/>
    <w:rsid w:val="00224736"/>
    <w:rsid w:val="00224E46"/>
    <w:rsid w:val="00225EA5"/>
    <w:rsid w:val="002309B0"/>
    <w:rsid w:val="002309FA"/>
    <w:rsid w:val="00232105"/>
    <w:rsid w:val="00237817"/>
    <w:rsid w:val="0024335F"/>
    <w:rsid w:val="00243CC9"/>
    <w:rsid w:val="002443FD"/>
    <w:rsid w:val="00244B43"/>
    <w:rsid w:val="002519A6"/>
    <w:rsid w:val="00251F39"/>
    <w:rsid w:val="002550F2"/>
    <w:rsid w:val="00262196"/>
    <w:rsid w:val="002707E5"/>
    <w:rsid w:val="002755C4"/>
    <w:rsid w:val="0028191B"/>
    <w:rsid w:val="002917A8"/>
    <w:rsid w:val="0029230E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C1EC4"/>
    <w:rsid w:val="002D4B35"/>
    <w:rsid w:val="002D53C4"/>
    <w:rsid w:val="002D5D10"/>
    <w:rsid w:val="002E0A4E"/>
    <w:rsid w:val="002E2771"/>
    <w:rsid w:val="002F64FE"/>
    <w:rsid w:val="00302046"/>
    <w:rsid w:val="00314EB6"/>
    <w:rsid w:val="00322D65"/>
    <w:rsid w:val="00325A62"/>
    <w:rsid w:val="00326681"/>
    <w:rsid w:val="00340EFC"/>
    <w:rsid w:val="00343F59"/>
    <w:rsid w:val="003440FC"/>
    <w:rsid w:val="003441D1"/>
    <w:rsid w:val="0034450A"/>
    <w:rsid w:val="00344B0C"/>
    <w:rsid w:val="00347996"/>
    <w:rsid w:val="003517B6"/>
    <w:rsid w:val="00355F95"/>
    <w:rsid w:val="0036390A"/>
    <w:rsid w:val="00363923"/>
    <w:rsid w:val="00365C57"/>
    <w:rsid w:val="00365ED7"/>
    <w:rsid w:val="00367577"/>
    <w:rsid w:val="003761F4"/>
    <w:rsid w:val="003874B5"/>
    <w:rsid w:val="003967B8"/>
    <w:rsid w:val="003A5E57"/>
    <w:rsid w:val="003A66D5"/>
    <w:rsid w:val="003B0BB8"/>
    <w:rsid w:val="003B15E1"/>
    <w:rsid w:val="003B2213"/>
    <w:rsid w:val="003B39F1"/>
    <w:rsid w:val="003B67E9"/>
    <w:rsid w:val="003C30BF"/>
    <w:rsid w:val="003C4432"/>
    <w:rsid w:val="003C4666"/>
    <w:rsid w:val="003C7681"/>
    <w:rsid w:val="003D36F6"/>
    <w:rsid w:val="003D6B94"/>
    <w:rsid w:val="003E32E6"/>
    <w:rsid w:val="003F16F9"/>
    <w:rsid w:val="003F698D"/>
    <w:rsid w:val="004063FC"/>
    <w:rsid w:val="00406F76"/>
    <w:rsid w:val="004113C9"/>
    <w:rsid w:val="004222DD"/>
    <w:rsid w:val="004259FD"/>
    <w:rsid w:val="00432AA5"/>
    <w:rsid w:val="00443587"/>
    <w:rsid w:val="004462A8"/>
    <w:rsid w:val="00452ACC"/>
    <w:rsid w:val="00452E19"/>
    <w:rsid w:val="0045385C"/>
    <w:rsid w:val="00457F7B"/>
    <w:rsid w:val="00460DB5"/>
    <w:rsid w:val="004614C0"/>
    <w:rsid w:val="00467321"/>
    <w:rsid w:val="0047349E"/>
    <w:rsid w:val="004745EC"/>
    <w:rsid w:val="00474DDC"/>
    <w:rsid w:val="00475157"/>
    <w:rsid w:val="00476A65"/>
    <w:rsid w:val="004811AC"/>
    <w:rsid w:val="00492E4F"/>
    <w:rsid w:val="004A504D"/>
    <w:rsid w:val="004A713A"/>
    <w:rsid w:val="004A71E1"/>
    <w:rsid w:val="004B2DE0"/>
    <w:rsid w:val="004B32CA"/>
    <w:rsid w:val="004C1600"/>
    <w:rsid w:val="004C3577"/>
    <w:rsid w:val="004C5052"/>
    <w:rsid w:val="004C6F88"/>
    <w:rsid w:val="004C78DD"/>
    <w:rsid w:val="004D1A3C"/>
    <w:rsid w:val="004D1A87"/>
    <w:rsid w:val="004D4FA9"/>
    <w:rsid w:val="004D7F8D"/>
    <w:rsid w:val="004E1B4D"/>
    <w:rsid w:val="004E2B7B"/>
    <w:rsid w:val="004E7A8C"/>
    <w:rsid w:val="004F0795"/>
    <w:rsid w:val="004F2B0A"/>
    <w:rsid w:val="004F4756"/>
    <w:rsid w:val="005061ED"/>
    <w:rsid w:val="00507B80"/>
    <w:rsid w:val="0052060B"/>
    <w:rsid w:val="00520D76"/>
    <w:rsid w:val="00526C94"/>
    <w:rsid w:val="00535541"/>
    <w:rsid w:val="00536836"/>
    <w:rsid w:val="00544C9A"/>
    <w:rsid w:val="00551115"/>
    <w:rsid w:val="0055126E"/>
    <w:rsid w:val="00551934"/>
    <w:rsid w:val="005568DD"/>
    <w:rsid w:val="00564A54"/>
    <w:rsid w:val="00566C56"/>
    <w:rsid w:val="00570C84"/>
    <w:rsid w:val="00573F35"/>
    <w:rsid w:val="005765B3"/>
    <w:rsid w:val="00577900"/>
    <w:rsid w:val="00587176"/>
    <w:rsid w:val="00593B18"/>
    <w:rsid w:val="00594EF4"/>
    <w:rsid w:val="005957C1"/>
    <w:rsid w:val="0059609B"/>
    <w:rsid w:val="005A4DCE"/>
    <w:rsid w:val="005A5EED"/>
    <w:rsid w:val="005B344B"/>
    <w:rsid w:val="005B6D31"/>
    <w:rsid w:val="005B7C5A"/>
    <w:rsid w:val="005C37E3"/>
    <w:rsid w:val="005C5C33"/>
    <w:rsid w:val="005D3907"/>
    <w:rsid w:val="005E329F"/>
    <w:rsid w:val="005F38F4"/>
    <w:rsid w:val="005F436C"/>
    <w:rsid w:val="005F7517"/>
    <w:rsid w:val="006036BD"/>
    <w:rsid w:val="00604C22"/>
    <w:rsid w:val="00606190"/>
    <w:rsid w:val="00611535"/>
    <w:rsid w:val="00613E26"/>
    <w:rsid w:val="006140EE"/>
    <w:rsid w:val="00616C1D"/>
    <w:rsid w:val="006177AE"/>
    <w:rsid w:val="006256A5"/>
    <w:rsid w:val="006272B2"/>
    <w:rsid w:val="00627E97"/>
    <w:rsid w:val="00631720"/>
    <w:rsid w:val="00632517"/>
    <w:rsid w:val="00634C58"/>
    <w:rsid w:val="00641DE8"/>
    <w:rsid w:val="00643EFE"/>
    <w:rsid w:val="00645A30"/>
    <w:rsid w:val="006468FB"/>
    <w:rsid w:val="0065009F"/>
    <w:rsid w:val="00650EBA"/>
    <w:rsid w:val="0065285E"/>
    <w:rsid w:val="00654C72"/>
    <w:rsid w:val="00663132"/>
    <w:rsid w:val="00671830"/>
    <w:rsid w:val="00672C44"/>
    <w:rsid w:val="00672DCF"/>
    <w:rsid w:val="006740DB"/>
    <w:rsid w:val="00674A83"/>
    <w:rsid w:val="00677B74"/>
    <w:rsid w:val="00680BC4"/>
    <w:rsid w:val="00683232"/>
    <w:rsid w:val="006912C1"/>
    <w:rsid w:val="00692833"/>
    <w:rsid w:val="006934F3"/>
    <w:rsid w:val="006953E2"/>
    <w:rsid w:val="006A0537"/>
    <w:rsid w:val="006A0CEC"/>
    <w:rsid w:val="006A1434"/>
    <w:rsid w:val="006A43B1"/>
    <w:rsid w:val="006A5B0F"/>
    <w:rsid w:val="006A6564"/>
    <w:rsid w:val="006B2EE4"/>
    <w:rsid w:val="006B50E0"/>
    <w:rsid w:val="006B6090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7022FA"/>
    <w:rsid w:val="00707223"/>
    <w:rsid w:val="007143E7"/>
    <w:rsid w:val="0071712D"/>
    <w:rsid w:val="007246B4"/>
    <w:rsid w:val="00724B01"/>
    <w:rsid w:val="007258E9"/>
    <w:rsid w:val="00731392"/>
    <w:rsid w:val="0073515B"/>
    <w:rsid w:val="007366B0"/>
    <w:rsid w:val="00741516"/>
    <w:rsid w:val="0074334D"/>
    <w:rsid w:val="00752772"/>
    <w:rsid w:val="0076083F"/>
    <w:rsid w:val="0076150E"/>
    <w:rsid w:val="00761B18"/>
    <w:rsid w:val="00762D51"/>
    <w:rsid w:val="007633BB"/>
    <w:rsid w:val="007633D3"/>
    <w:rsid w:val="00765E71"/>
    <w:rsid w:val="0076687B"/>
    <w:rsid w:val="00771D1E"/>
    <w:rsid w:val="00772695"/>
    <w:rsid w:val="00780408"/>
    <w:rsid w:val="00782EF7"/>
    <w:rsid w:val="00782FA9"/>
    <w:rsid w:val="007857FE"/>
    <w:rsid w:val="00786E1E"/>
    <w:rsid w:val="00787623"/>
    <w:rsid w:val="0079597E"/>
    <w:rsid w:val="00795CE1"/>
    <w:rsid w:val="007A31EA"/>
    <w:rsid w:val="007A393F"/>
    <w:rsid w:val="007A5ED6"/>
    <w:rsid w:val="007B1B76"/>
    <w:rsid w:val="007B7206"/>
    <w:rsid w:val="007C65E2"/>
    <w:rsid w:val="007C7C8E"/>
    <w:rsid w:val="007D0659"/>
    <w:rsid w:val="007D4EC2"/>
    <w:rsid w:val="007E1CEF"/>
    <w:rsid w:val="007E4962"/>
    <w:rsid w:val="007E4B27"/>
    <w:rsid w:val="007E4D50"/>
    <w:rsid w:val="007E5228"/>
    <w:rsid w:val="007E749A"/>
    <w:rsid w:val="007F1231"/>
    <w:rsid w:val="007F4454"/>
    <w:rsid w:val="00802246"/>
    <w:rsid w:val="008042EC"/>
    <w:rsid w:val="00804770"/>
    <w:rsid w:val="00811DA6"/>
    <w:rsid w:val="008129FF"/>
    <w:rsid w:val="00815524"/>
    <w:rsid w:val="00816C6D"/>
    <w:rsid w:val="008504B6"/>
    <w:rsid w:val="00851D82"/>
    <w:rsid w:val="008605EB"/>
    <w:rsid w:val="008612B9"/>
    <w:rsid w:val="00863350"/>
    <w:rsid w:val="00867D04"/>
    <w:rsid w:val="00881F98"/>
    <w:rsid w:val="00890E76"/>
    <w:rsid w:val="00893E1B"/>
    <w:rsid w:val="00897419"/>
    <w:rsid w:val="008A66C4"/>
    <w:rsid w:val="008A6B8D"/>
    <w:rsid w:val="008B77FB"/>
    <w:rsid w:val="008C314D"/>
    <w:rsid w:val="008D1EE3"/>
    <w:rsid w:val="008D369E"/>
    <w:rsid w:val="008D4278"/>
    <w:rsid w:val="008D640B"/>
    <w:rsid w:val="008D651F"/>
    <w:rsid w:val="008E57BF"/>
    <w:rsid w:val="008E7F29"/>
    <w:rsid w:val="008F6ED1"/>
    <w:rsid w:val="008F771C"/>
    <w:rsid w:val="008F7FC1"/>
    <w:rsid w:val="00906491"/>
    <w:rsid w:val="00914714"/>
    <w:rsid w:val="009171C1"/>
    <w:rsid w:val="00917C1A"/>
    <w:rsid w:val="00921F40"/>
    <w:rsid w:val="00923A46"/>
    <w:rsid w:val="00923B0B"/>
    <w:rsid w:val="0092706A"/>
    <w:rsid w:val="009270E8"/>
    <w:rsid w:val="00932FD9"/>
    <w:rsid w:val="0093581B"/>
    <w:rsid w:val="00937E07"/>
    <w:rsid w:val="009458BD"/>
    <w:rsid w:val="00947A97"/>
    <w:rsid w:val="009501A4"/>
    <w:rsid w:val="009547C8"/>
    <w:rsid w:val="00960CB0"/>
    <w:rsid w:val="00973547"/>
    <w:rsid w:val="00974BD1"/>
    <w:rsid w:val="0098068E"/>
    <w:rsid w:val="009922FE"/>
    <w:rsid w:val="00996AEA"/>
    <w:rsid w:val="009A2406"/>
    <w:rsid w:val="009A279C"/>
    <w:rsid w:val="009A5829"/>
    <w:rsid w:val="009B082B"/>
    <w:rsid w:val="009C28CB"/>
    <w:rsid w:val="009C4717"/>
    <w:rsid w:val="009C6492"/>
    <w:rsid w:val="009D1214"/>
    <w:rsid w:val="009D42DD"/>
    <w:rsid w:val="009D53D9"/>
    <w:rsid w:val="009D6D65"/>
    <w:rsid w:val="009E634D"/>
    <w:rsid w:val="009E752F"/>
    <w:rsid w:val="009F4CFD"/>
    <w:rsid w:val="009F7A27"/>
    <w:rsid w:val="00A032AF"/>
    <w:rsid w:val="00A12785"/>
    <w:rsid w:val="00A17CC2"/>
    <w:rsid w:val="00A22745"/>
    <w:rsid w:val="00A26111"/>
    <w:rsid w:val="00A30825"/>
    <w:rsid w:val="00A36232"/>
    <w:rsid w:val="00A41383"/>
    <w:rsid w:val="00A465D1"/>
    <w:rsid w:val="00A47F40"/>
    <w:rsid w:val="00A52826"/>
    <w:rsid w:val="00A53B51"/>
    <w:rsid w:val="00A574AE"/>
    <w:rsid w:val="00A65C29"/>
    <w:rsid w:val="00A65D51"/>
    <w:rsid w:val="00A74585"/>
    <w:rsid w:val="00A77366"/>
    <w:rsid w:val="00A77A68"/>
    <w:rsid w:val="00A840D7"/>
    <w:rsid w:val="00A84C82"/>
    <w:rsid w:val="00A85855"/>
    <w:rsid w:val="00A907CE"/>
    <w:rsid w:val="00A93D5E"/>
    <w:rsid w:val="00A951ED"/>
    <w:rsid w:val="00A96C5A"/>
    <w:rsid w:val="00A96F2B"/>
    <w:rsid w:val="00AA7BAE"/>
    <w:rsid w:val="00AB64A8"/>
    <w:rsid w:val="00AC198F"/>
    <w:rsid w:val="00AC40C5"/>
    <w:rsid w:val="00AC4952"/>
    <w:rsid w:val="00AC705B"/>
    <w:rsid w:val="00AE07F0"/>
    <w:rsid w:val="00AE68A0"/>
    <w:rsid w:val="00AF04E6"/>
    <w:rsid w:val="00AF3B49"/>
    <w:rsid w:val="00B035CF"/>
    <w:rsid w:val="00B04049"/>
    <w:rsid w:val="00B07142"/>
    <w:rsid w:val="00B1043B"/>
    <w:rsid w:val="00B21D6E"/>
    <w:rsid w:val="00B25BC9"/>
    <w:rsid w:val="00B2603C"/>
    <w:rsid w:val="00B2752E"/>
    <w:rsid w:val="00B32C9A"/>
    <w:rsid w:val="00B3382B"/>
    <w:rsid w:val="00B40789"/>
    <w:rsid w:val="00B420C0"/>
    <w:rsid w:val="00B43D1C"/>
    <w:rsid w:val="00B46397"/>
    <w:rsid w:val="00B46E0F"/>
    <w:rsid w:val="00B54B2D"/>
    <w:rsid w:val="00B56C02"/>
    <w:rsid w:val="00B60AC9"/>
    <w:rsid w:val="00B60E6A"/>
    <w:rsid w:val="00B6284F"/>
    <w:rsid w:val="00B628FE"/>
    <w:rsid w:val="00B63FF9"/>
    <w:rsid w:val="00B6738D"/>
    <w:rsid w:val="00B67E9A"/>
    <w:rsid w:val="00B70BCD"/>
    <w:rsid w:val="00B713E4"/>
    <w:rsid w:val="00B76E86"/>
    <w:rsid w:val="00B86F44"/>
    <w:rsid w:val="00B94DA8"/>
    <w:rsid w:val="00B97F0D"/>
    <w:rsid w:val="00BA21EE"/>
    <w:rsid w:val="00BA78F0"/>
    <w:rsid w:val="00BB03CB"/>
    <w:rsid w:val="00BB2090"/>
    <w:rsid w:val="00BB4B6A"/>
    <w:rsid w:val="00BC2765"/>
    <w:rsid w:val="00BC2FD0"/>
    <w:rsid w:val="00BC305D"/>
    <w:rsid w:val="00BD14B8"/>
    <w:rsid w:val="00BD234B"/>
    <w:rsid w:val="00BD6752"/>
    <w:rsid w:val="00BD76FF"/>
    <w:rsid w:val="00BE67A4"/>
    <w:rsid w:val="00BE6AEE"/>
    <w:rsid w:val="00BE7D9B"/>
    <w:rsid w:val="00BF0992"/>
    <w:rsid w:val="00C03354"/>
    <w:rsid w:val="00C0489B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4030A"/>
    <w:rsid w:val="00C4103D"/>
    <w:rsid w:val="00C565B6"/>
    <w:rsid w:val="00C569A8"/>
    <w:rsid w:val="00C5765C"/>
    <w:rsid w:val="00C63C80"/>
    <w:rsid w:val="00C711A5"/>
    <w:rsid w:val="00C729B8"/>
    <w:rsid w:val="00C75160"/>
    <w:rsid w:val="00C76049"/>
    <w:rsid w:val="00C805CA"/>
    <w:rsid w:val="00C80A0B"/>
    <w:rsid w:val="00C844C9"/>
    <w:rsid w:val="00C84C35"/>
    <w:rsid w:val="00C9146F"/>
    <w:rsid w:val="00C93361"/>
    <w:rsid w:val="00C940ED"/>
    <w:rsid w:val="00C957FE"/>
    <w:rsid w:val="00C95AC7"/>
    <w:rsid w:val="00C961DC"/>
    <w:rsid w:val="00C9629C"/>
    <w:rsid w:val="00C96E95"/>
    <w:rsid w:val="00CA1A0C"/>
    <w:rsid w:val="00CA225A"/>
    <w:rsid w:val="00CA49C1"/>
    <w:rsid w:val="00CB2E42"/>
    <w:rsid w:val="00CC334E"/>
    <w:rsid w:val="00CD0CC1"/>
    <w:rsid w:val="00CD304B"/>
    <w:rsid w:val="00CD4BD6"/>
    <w:rsid w:val="00CE664E"/>
    <w:rsid w:val="00CF2B78"/>
    <w:rsid w:val="00CF5254"/>
    <w:rsid w:val="00CF5D43"/>
    <w:rsid w:val="00D010AD"/>
    <w:rsid w:val="00D03C05"/>
    <w:rsid w:val="00D138D6"/>
    <w:rsid w:val="00D13C67"/>
    <w:rsid w:val="00D22681"/>
    <w:rsid w:val="00D23E3D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73E9"/>
    <w:rsid w:val="00D7016F"/>
    <w:rsid w:val="00D7354C"/>
    <w:rsid w:val="00D9373B"/>
    <w:rsid w:val="00D93973"/>
    <w:rsid w:val="00D946D8"/>
    <w:rsid w:val="00D94A0B"/>
    <w:rsid w:val="00D9699D"/>
    <w:rsid w:val="00D97222"/>
    <w:rsid w:val="00DA048C"/>
    <w:rsid w:val="00DA12DC"/>
    <w:rsid w:val="00DA2CB5"/>
    <w:rsid w:val="00DA442E"/>
    <w:rsid w:val="00DB2F06"/>
    <w:rsid w:val="00DB7F75"/>
    <w:rsid w:val="00DC1995"/>
    <w:rsid w:val="00DC2A09"/>
    <w:rsid w:val="00DD283D"/>
    <w:rsid w:val="00DD527C"/>
    <w:rsid w:val="00DD58B0"/>
    <w:rsid w:val="00DD661D"/>
    <w:rsid w:val="00DD6CE2"/>
    <w:rsid w:val="00DE3CF6"/>
    <w:rsid w:val="00DE4131"/>
    <w:rsid w:val="00DF2F6F"/>
    <w:rsid w:val="00DF4607"/>
    <w:rsid w:val="00DF7149"/>
    <w:rsid w:val="00E0750D"/>
    <w:rsid w:val="00E10E35"/>
    <w:rsid w:val="00E12045"/>
    <w:rsid w:val="00E31146"/>
    <w:rsid w:val="00E32846"/>
    <w:rsid w:val="00E356C8"/>
    <w:rsid w:val="00E41987"/>
    <w:rsid w:val="00E470EB"/>
    <w:rsid w:val="00E50947"/>
    <w:rsid w:val="00E574BF"/>
    <w:rsid w:val="00E6343A"/>
    <w:rsid w:val="00E63C58"/>
    <w:rsid w:val="00E6422B"/>
    <w:rsid w:val="00E644D3"/>
    <w:rsid w:val="00E64B13"/>
    <w:rsid w:val="00E71022"/>
    <w:rsid w:val="00E75FEF"/>
    <w:rsid w:val="00E77D05"/>
    <w:rsid w:val="00E85CCF"/>
    <w:rsid w:val="00E93896"/>
    <w:rsid w:val="00E93AA2"/>
    <w:rsid w:val="00E94C53"/>
    <w:rsid w:val="00E95644"/>
    <w:rsid w:val="00EA05BA"/>
    <w:rsid w:val="00EA738F"/>
    <w:rsid w:val="00EC0A22"/>
    <w:rsid w:val="00EC103A"/>
    <w:rsid w:val="00EC4000"/>
    <w:rsid w:val="00ED0301"/>
    <w:rsid w:val="00ED51DD"/>
    <w:rsid w:val="00EE48D0"/>
    <w:rsid w:val="00EE5806"/>
    <w:rsid w:val="00EF4569"/>
    <w:rsid w:val="00EF45CE"/>
    <w:rsid w:val="00EF6D33"/>
    <w:rsid w:val="00EF7DD4"/>
    <w:rsid w:val="00EF7F40"/>
    <w:rsid w:val="00F03E5F"/>
    <w:rsid w:val="00F100BB"/>
    <w:rsid w:val="00F10DA6"/>
    <w:rsid w:val="00F1173D"/>
    <w:rsid w:val="00F11C8B"/>
    <w:rsid w:val="00F170C1"/>
    <w:rsid w:val="00F2561D"/>
    <w:rsid w:val="00F34070"/>
    <w:rsid w:val="00F40883"/>
    <w:rsid w:val="00F431B2"/>
    <w:rsid w:val="00F47449"/>
    <w:rsid w:val="00F4770D"/>
    <w:rsid w:val="00F5024D"/>
    <w:rsid w:val="00F52402"/>
    <w:rsid w:val="00F635E9"/>
    <w:rsid w:val="00F64267"/>
    <w:rsid w:val="00F6430C"/>
    <w:rsid w:val="00F6627D"/>
    <w:rsid w:val="00F82690"/>
    <w:rsid w:val="00F83BD7"/>
    <w:rsid w:val="00F863EB"/>
    <w:rsid w:val="00F879FA"/>
    <w:rsid w:val="00F91E9C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F3C1B"/>
    <w:rsid w:val="00FF3D27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kom.krakow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3055B-9C2F-4686-91D0-BC030D192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6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2</cp:revision>
  <cp:lastPrinted>2015-11-06T07:57:00Z</cp:lastPrinted>
  <dcterms:created xsi:type="dcterms:W3CDTF">2018-03-08T13:24:00Z</dcterms:created>
  <dcterms:modified xsi:type="dcterms:W3CDTF">2018-03-08T13:24:00Z</dcterms:modified>
</cp:coreProperties>
</file>